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559A" w:rsidRPr="001D4CD2" w:rsidRDefault="007105D3">
      <w:pPr>
        <w:rPr>
          <w:b/>
        </w:rPr>
      </w:pPr>
      <w:r w:rsidRPr="001D4CD2">
        <w:rPr>
          <w:b/>
        </w:rPr>
        <w:t>Name: Ant Kefeli</w:t>
      </w:r>
    </w:p>
    <w:p w:rsidR="007105D3" w:rsidRPr="001D4CD2" w:rsidRDefault="007105D3">
      <w:pPr>
        <w:rPr>
          <w:b/>
        </w:rPr>
      </w:pPr>
      <w:r w:rsidRPr="001D4CD2">
        <w:rPr>
          <w:b/>
        </w:rPr>
        <w:t xml:space="preserve">Lab </w:t>
      </w:r>
      <w:r w:rsidR="00E3595F">
        <w:rPr>
          <w:b/>
        </w:rPr>
        <w:t>11</w:t>
      </w:r>
      <w:r w:rsidR="00453777">
        <w:rPr>
          <w:b/>
        </w:rPr>
        <w:t xml:space="preserve">: </w:t>
      </w:r>
      <w:r w:rsidR="00E3595F">
        <w:rPr>
          <w:b/>
        </w:rPr>
        <w:t>E-Bazaar</w:t>
      </w:r>
    </w:p>
    <w:p w:rsidR="003679B2" w:rsidRPr="001D4CD2" w:rsidRDefault="003679B2" w:rsidP="00E109F1"/>
    <w:tbl>
      <w:tblPr>
        <w:tblStyle w:val="LightGrid-Accent1"/>
        <w:tblW w:w="0" w:type="auto"/>
        <w:tblLook w:val="04A0" w:firstRow="1" w:lastRow="0" w:firstColumn="1" w:lastColumn="0" w:noHBand="0" w:noVBand="1"/>
      </w:tblPr>
      <w:tblGrid>
        <w:gridCol w:w="3474"/>
        <w:gridCol w:w="1630"/>
        <w:gridCol w:w="1661"/>
        <w:gridCol w:w="860"/>
        <w:gridCol w:w="840"/>
      </w:tblGrid>
      <w:tr w:rsidR="00E30A2A" w:rsidRPr="001D4CD2" w:rsidTr="007105D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7105D3" w:rsidRPr="001D4CD2" w:rsidRDefault="007105D3">
            <w:r w:rsidRPr="001D4CD2">
              <w:t>Tasks</w:t>
            </w:r>
          </w:p>
        </w:tc>
        <w:tc>
          <w:tcPr>
            <w:tcW w:w="0" w:type="auto"/>
          </w:tcPr>
          <w:p w:rsidR="007105D3" w:rsidRPr="001D4CD2" w:rsidRDefault="007105D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1D4CD2">
              <w:t>Projected Min</w:t>
            </w:r>
          </w:p>
        </w:tc>
        <w:tc>
          <w:tcPr>
            <w:tcW w:w="0" w:type="auto"/>
          </w:tcPr>
          <w:p w:rsidR="007105D3" w:rsidRPr="001D4CD2" w:rsidRDefault="007105D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1D4CD2">
              <w:t>Projected Max</w:t>
            </w:r>
          </w:p>
        </w:tc>
        <w:tc>
          <w:tcPr>
            <w:tcW w:w="0" w:type="auto"/>
          </w:tcPr>
          <w:p w:rsidR="007105D3" w:rsidRPr="001D4CD2" w:rsidRDefault="007105D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1D4CD2">
              <w:t>Actual</w:t>
            </w:r>
          </w:p>
        </w:tc>
        <w:tc>
          <w:tcPr>
            <w:tcW w:w="0" w:type="auto"/>
          </w:tcPr>
          <w:p w:rsidR="007105D3" w:rsidRPr="001D4CD2" w:rsidRDefault="007105D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1D4CD2">
              <w:t>Status</w:t>
            </w:r>
          </w:p>
        </w:tc>
      </w:tr>
      <w:tr w:rsidR="007105D3" w:rsidRPr="001D4CD2" w:rsidTr="007105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7105D3" w:rsidRPr="001D4CD2" w:rsidRDefault="007105D3">
            <w:r w:rsidRPr="001D4CD2">
              <w:t>Reading and Quiz</w:t>
            </w:r>
          </w:p>
        </w:tc>
        <w:tc>
          <w:tcPr>
            <w:tcW w:w="0" w:type="auto"/>
          </w:tcPr>
          <w:p w:rsidR="007105D3" w:rsidRPr="001D4CD2" w:rsidRDefault="005249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0</w:t>
            </w:r>
          </w:p>
        </w:tc>
        <w:tc>
          <w:tcPr>
            <w:tcW w:w="0" w:type="auto"/>
          </w:tcPr>
          <w:p w:rsidR="007105D3" w:rsidRPr="001D4CD2" w:rsidRDefault="005249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0</w:t>
            </w:r>
          </w:p>
        </w:tc>
        <w:tc>
          <w:tcPr>
            <w:tcW w:w="0" w:type="auto"/>
          </w:tcPr>
          <w:p w:rsidR="007105D3" w:rsidRPr="001D4CD2" w:rsidRDefault="005249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0</w:t>
            </w:r>
          </w:p>
        </w:tc>
        <w:tc>
          <w:tcPr>
            <w:tcW w:w="0" w:type="auto"/>
          </w:tcPr>
          <w:p w:rsidR="007105D3" w:rsidRPr="001D4CD2" w:rsidRDefault="007105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D4CD2">
              <w:t>Done</w:t>
            </w:r>
          </w:p>
        </w:tc>
      </w:tr>
      <w:tr w:rsidR="007105D3" w:rsidRPr="001D4CD2" w:rsidTr="007105D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7105D3" w:rsidRPr="001D4CD2" w:rsidRDefault="005249AA" w:rsidP="00917B1D">
            <w:r>
              <w:t>Implementing Functionality</w:t>
            </w:r>
          </w:p>
        </w:tc>
        <w:tc>
          <w:tcPr>
            <w:tcW w:w="0" w:type="auto"/>
          </w:tcPr>
          <w:p w:rsidR="007105D3" w:rsidRPr="001D4CD2" w:rsidRDefault="005249A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00</w:t>
            </w:r>
          </w:p>
        </w:tc>
        <w:tc>
          <w:tcPr>
            <w:tcW w:w="0" w:type="auto"/>
          </w:tcPr>
          <w:p w:rsidR="007105D3" w:rsidRPr="001D4CD2" w:rsidRDefault="005249A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00</w:t>
            </w:r>
          </w:p>
        </w:tc>
        <w:tc>
          <w:tcPr>
            <w:tcW w:w="0" w:type="auto"/>
          </w:tcPr>
          <w:p w:rsidR="007105D3" w:rsidRPr="001D4CD2" w:rsidRDefault="005249A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80</w:t>
            </w:r>
          </w:p>
        </w:tc>
        <w:tc>
          <w:tcPr>
            <w:tcW w:w="0" w:type="auto"/>
          </w:tcPr>
          <w:p w:rsidR="007105D3" w:rsidRPr="001D4CD2" w:rsidRDefault="007105D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1D4CD2">
              <w:t>Done</w:t>
            </w:r>
          </w:p>
        </w:tc>
      </w:tr>
      <w:tr w:rsidR="00FA495E" w:rsidRPr="001D4CD2" w:rsidTr="007105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FA495E" w:rsidRDefault="00264FBC">
            <w:proofErr w:type="spellStart"/>
            <w:r>
              <w:t>Conversions</w:t>
            </w:r>
            <w:r w:rsidR="005249AA">
              <w:t>&amp;Validation</w:t>
            </w:r>
            <w:proofErr w:type="spellEnd"/>
            <w:r w:rsidR="005249AA">
              <w:t xml:space="preserve"> Errors</w:t>
            </w:r>
          </w:p>
        </w:tc>
        <w:tc>
          <w:tcPr>
            <w:tcW w:w="0" w:type="auto"/>
          </w:tcPr>
          <w:p w:rsidR="00FA495E" w:rsidRDefault="005249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0</w:t>
            </w:r>
          </w:p>
        </w:tc>
        <w:tc>
          <w:tcPr>
            <w:tcW w:w="0" w:type="auto"/>
          </w:tcPr>
          <w:p w:rsidR="00FA495E" w:rsidRDefault="005249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0</w:t>
            </w:r>
          </w:p>
        </w:tc>
        <w:tc>
          <w:tcPr>
            <w:tcW w:w="0" w:type="auto"/>
          </w:tcPr>
          <w:p w:rsidR="00FA495E" w:rsidRDefault="005249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0</w:t>
            </w:r>
          </w:p>
        </w:tc>
        <w:tc>
          <w:tcPr>
            <w:tcW w:w="0" w:type="auto"/>
          </w:tcPr>
          <w:p w:rsidR="00FA495E" w:rsidRPr="001D4CD2" w:rsidRDefault="00FA49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one</w:t>
            </w:r>
          </w:p>
        </w:tc>
      </w:tr>
      <w:tr w:rsidR="007105D3" w:rsidRPr="001D4CD2" w:rsidTr="007105D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7105D3" w:rsidRPr="001D4CD2" w:rsidRDefault="00917B1D">
            <w:r>
              <w:t>Extra Credit</w:t>
            </w:r>
            <w:r w:rsidR="005249AA">
              <w:t xml:space="preserve"> (custom validation</w:t>
            </w:r>
            <w:r w:rsidR="00264FBC">
              <w:t>)</w:t>
            </w:r>
          </w:p>
        </w:tc>
        <w:tc>
          <w:tcPr>
            <w:tcW w:w="0" w:type="auto"/>
          </w:tcPr>
          <w:p w:rsidR="007105D3" w:rsidRPr="001D4CD2" w:rsidRDefault="005249A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0</w:t>
            </w:r>
          </w:p>
        </w:tc>
        <w:tc>
          <w:tcPr>
            <w:tcW w:w="0" w:type="auto"/>
          </w:tcPr>
          <w:p w:rsidR="007105D3" w:rsidRPr="001D4CD2" w:rsidRDefault="005249A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30</w:t>
            </w:r>
          </w:p>
        </w:tc>
        <w:tc>
          <w:tcPr>
            <w:tcW w:w="0" w:type="auto"/>
          </w:tcPr>
          <w:p w:rsidR="007105D3" w:rsidRPr="001D4CD2" w:rsidRDefault="005249A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50</w:t>
            </w:r>
          </w:p>
        </w:tc>
        <w:tc>
          <w:tcPr>
            <w:tcW w:w="0" w:type="auto"/>
          </w:tcPr>
          <w:p w:rsidR="007105D3" w:rsidRPr="001D4CD2" w:rsidRDefault="007105D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1D4CD2">
              <w:t>Done</w:t>
            </w:r>
          </w:p>
        </w:tc>
      </w:tr>
      <w:tr w:rsidR="00917B1D" w:rsidRPr="001D4CD2" w:rsidTr="007105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917B1D" w:rsidRDefault="00917B1D">
            <w:r>
              <w:t>Extra Credit</w:t>
            </w:r>
            <w:r w:rsidR="005249AA">
              <w:t xml:space="preserve"> (table </w:t>
            </w:r>
            <w:proofErr w:type="spellStart"/>
            <w:r w:rsidR="005249AA">
              <w:t>css</w:t>
            </w:r>
            <w:proofErr w:type="spellEnd"/>
            <w:r w:rsidR="00264FBC">
              <w:t>)</w:t>
            </w:r>
          </w:p>
        </w:tc>
        <w:tc>
          <w:tcPr>
            <w:tcW w:w="0" w:type="auto"/>
          </w:tcPr>
          <w:p w:rsidR="00917B1D" w:rsidRDefault="005249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0</w:t>
            </w:r>
          </w:p>
        </w:tc>
        <w:tc>
          <w:tcPr>
            <w:tcW w:w="0" w:type="auto"/>
          </w:tcPr>
          <w:p w:rsidR="00917B1D" w:rsidRDefault="005249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0</w:t>
            </w:r>
          </w:p>
        </w:tc>
        <w:tc>
          <w:tcPr>
            <w:tcW w:w="0" w:type="auto"/>
          </w:tcPr>
          <w:p w:rsidR="00917B1D" w:rsidRDefault="005249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0</w:t>
            </w:r>
          </w:p>
        </w:tc>
        <w:tc>
          <w:tcPr>
            <w:tcW w:w="0" w:type="auto"/>
          </w:tcPr>
          <w:p w:rsidR="00917B1D" w:rsidRPr="001D4CD2" w:rsidRDefault="00917B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one</w:t>
            </w:r>
          </w:p>
        </w:tc>
      </w:tr>
      <w:tr w:rsidR="00DD015A" w:rsidRPr="001D4CD2" w:rsidTr="007105D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DD015A" w:rsidRDefault="00DD015A">
            <w:r>
              <w:t>Extra Credit</w:t>
            </w:r>
            <w:r w:rsidR="005249AA">
              <w:t xml:space="preserve"> (template</w:t>
            </w:r>
            <w:r w:rsidR="00264FBC">
              <w:t>)</w:t>
            </w:r>
          </w:p>
        </w:tc>
        <w:tc>
          <w:tcPr>
            <w:tcW w:w="0" w:type="auto"/>
          </w:tcPr>
          <w:p w:rsidR="00DD015A" w:rsidRDefault="00264FB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0</w:t>
            </w:r>
          </w:p>
        </w:tc>
        <w:tc>
          <w:tcPr>
            <w:tcW w:w="0" w:type="auto"/>
          </w:tcPr>
          <w:p w:rsidR="00DD015A" w:rsidRDefault="00264FB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0</w:t>
            </w:r>
          </w:p>
        </w:tc>
        <w:tc>
          <w:tcPr>
            <w:tcW w:w="0" w:type="auto"/>
          </w:tcPr>
          <w:p w:rsidR="00DD015A" w:rsidRDefault="00264FB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5</w:t>
            </w:r>
          </w:p>
        </w:tc>
        <w:tc>
          <w:tcPr>
            <w:tcW w:w="0" w:type="auto"/>
          </w:tcPr>
          <w:p w:rsidR="00DD015A" w:rsidRDefault="00DD015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Done</w:t>
            </w:r>
          </w:p>
        </w:tc>
      </w:tr>
      <w:tr w:rsidR="007105D3" w:rsidRPr="001D4CD2" w:rsidTr="007105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7105D3" w:rsidRPr="001D4CD2" w:rsidRDefault="007105D3">
            <w:r w:rsidRPr="001D4CD2">
              <w:t>Total</w:t>
            </w:r>
          </w:p>
        </w:tc>
        <w:tc>
          <w:tcPr>
            <w:tcW w:w="0" w:type="auto"/>
          </w:tcPr>
          <w:p w:rsidR="007105D3" w:rsidRPr="001D4CD2" w:rsidRDefault="003A36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fldChar w:fldCharType="begin"/>
            </w:r>
            <w:r>
              <w:instrText xml:space="preserve"> =SUM(ABOVE) </w:instrText>
            </w:r>
            <w:r>
              <w:fldChar w:fldCharType="separate"/>
            </w:r>
            <w:r>
              <w:rPr>
                <w:noProof/>
              </w:rPr>
              <w:t>220</w:t>
            </w:r>
            <w:r>
              <w:fldChar w:fldCharType="end"/>
            </w:r>
            <w:bookmarkStart w:id="0" w:name="_GoBack"/>
            <w:bookmarkEnd w:id="0"/>
          </w:p>
        </w:tc>
        <w:tc>
          <w:tcPr>
            <w:tcW w:w="0" w:type="auto"/>
          </w:tcPr>
          <w:p w:rsidR="007105D3" w:rsidRPr="001D4CD2" w:rsidRDefault="003A3661" w:rsidP="0011452A">
            <w:pPr>
              <w:tabs>
                <w:tab w:val="left" w:pos="91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fldChar w:fldCharType="begin"/>
            </w:r>
            <w:r>
              <w:instrText xml:space="preserve"> =SUM(ABOVE) </w:instrText>
            </w:r>
            <w:r>
              <w:fldChar w:fldCharType="separate"/>
            </w:r>
            <w:r>
              <w:rPr>
                <w:noProof/>
              </w:rPr>
              <w:t>410</w:t>
            </w:r>
            <w:r>
              <w:fldChar w:fldCharType="end"/>
            </w:r>
            <w:r w:rsidR="0011452A">
              <w:tab/>
            </w:r>
          </w:p>
        </w:tc>
        <w:tc>
          <w:tcPr>
            <w:tcW w:w="0" w:type="auto"/>
          </w:tcPr>
          <w:p w:rsidR="007105D3" w:rsidRPr="001D4CD2" w:rsidRDefault="003A36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fldChar w:fldCharType="begin"/>
            </w:r>
            <w:r>
              <w:instrText xml:space="preserve"> =SUM(ABOVE) </w:instrText>
            </w:r>
            <w:r>
              <w:fldChar w:fldCharType="separate"/>
            </w:r>
            <w:r>
              <w:rPr>
                <w:noProof/>
              </w:rPr>
              <w:t>385</w:t>
            </w:r>
            <w:r>
              <w:fldChar w:fldCharType="end"/>
            </w:r>
          </w:p>
        </w:tc>
        <w:tc>
          <w:tcPr>
            <w:tcW w:w="0" w:type="auto"/>
          </w:tcPr>
          <w:p w:rsidR="007105D3" w:rsidRPr="001D4CD2" w:rsidRDefault="007105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7105D3" w:rsidRPr="001D4CD2" w:rsidRDefault="007105D3"/>
    <w:p w:rsidR="007105D3" w:rsidRDefault="00F92F30">
      <w:pPr>
        <w:rPr>
          <w:b/>
        </w:rPr>
      </w:pPr>
      <w:r>
        <w:rPr>
          <w:b/>
        </w:rPr>
        <w:t xml:space="preserve">Self-Score: </w:t>
      </w:r>
      <w:r w:rsidR="00264FBC" w:rsidRPr="00264FBC">
        <w:rPr>
          <w:b/>
        </w:rPr>
        <w:t>10</w:t>
      </w:r>
      <w:r w:rsidR="007105D3" w:rsidRPr="00261F8B">
        <w:rPr>
          <w:b/>
        </w:rPr>
        <w:t>/10</w:t>
      </w:r>
    </w:p>
    <w:p w:rsidR="00264FBC" w:rsidRPr="00261F8B" w:rsidRDefault="00264FBC">
      <w:pPr>
        <w:rPr>
          <w:b/>
        </w:rPr>
      </w:pPr>
      <w:r>
        <w:rPr>
          <w:b/>
        </w:rPr>
        <w:t>All extra credits are done.</w:t>
      </w:r>
    </w:p>
    <w:p w:rsidR="00264FBC" w:rsidRDefault="007105D3" w:rsidP="005249AA">
      <w:r w:rsidRPr="00261F8B">
        <w:rPr>
          <w:b/>
        </w:rPr>
        <w:t>Notes</w:t>
      </w:r>
      <w:r w:rsidRPr="001D4CD2">
        <w:t>:</w:t>
      </w:r>
      <w:r w:rsidR="0040324A">
        <w:t xml:space="preserve"> </w:t>
      </w:r>
      <w:r w:rsidR="005249AA">
        <w:tab/>
        <w:t>Sequence diagrams were very helpful for me. I have easily implemented the functionality by looking them.</w:t>
      </w:r>
      <w:r w:rsidR="00CA0AD7">
        <w:t xml:space="preserve"> I spent some time doing CSS.</w:t>
      </w:r>
    </w:p>
    <w:p w:rsidR="00CA0AD7" w:rsidRDefault="00CA0AD7" w:rsidP="005249AA">
      <w:r>
        <w:t xml:space="preserve">“Extra credit:  invent an input validation rule that requires a custom </w:t>
      </w:r>
      <w:r>
        <w:rPr>
          <w:rStyle w:val="spelle"/>
        </w:rPr>
        <w:t>validator</w:t>
      </w:r>
      <w:r>
        <w:t xml:space="preserve"> and implement.” For this EC, I made one of the books to be bought only if amount was smaller than 5. In order to check the book name I had to inject </w:t>
      </w:r>
      <w:proofErr w:type="spellStart"/>
      <w:r w:rsidRPr="00CA0AD7">
        <w:t>BrowseSelectPCB</w:t>
      </w:r>
      <w:proofErr w:type="spellEnd"/>
      <w:r>
        <w:t xml:space="preserve"> bean inside my validator class. However I found out that The @</w:t>
      </w:r>
      <w:proofErr w:type="spellStart"/>
      <w:r>
        <w:t>FacesValidator</w:t>
      </w:r>
      <w:proofErr w:type="spellEnd"/>
      <w:r>
        <w:t xml:space="preserve"> isn't managed by the injection container, so I wasn’t able to inject my @Named bean which was managed CDI. So I changed the validator to @Named bean also. </w:t>
      </w:r>
    </w:p>
    <w:p w:rsidR="00CA0AD7" w:rsidRDefault="00CA0AD7" w:rsidP="005249AA">
      <w:r>
        <w:t xml:space="preserve">Instead of </w:t>
      </w:r>
    </w:p>
    <w:p w:rsidR="00CA0AD7" w:rsidRDefault="00CA0AD7" w:rsidP="00CA0AD7">
      <w:pPr>
        <w:pStyle w:val="ListParagraph"/>
        <w:ind w:left="0"/>
      </w:pPr>
      <w:r w:rsidRPr="00CA0AD7">
        <w:t>&lt;</w:t>
      </w:r>
      <w:proofErr w:type="spellStart"/>
      <w:r w:rsidRPr="00CA0AD7">
        <w:t>f</w:t>
      </w:r>
      <w:proofErr w:type="gramStart"/>
      <w:r w:rsidRPr="00CA0AD7">
        <w:t>:validator</w:t>
      </w:r>
      <w:proofErr w:type="spellEnd"/>
      <w:proofErr w:type="gramEnd"/>
      <w:r w:rsidRPr="00CA0AD7">
        <w:t xml:space="preserve"> </w:t>
      </w:r>
      <w:proofErr w:type="spellStart"/>
      <w:r>
        <w:t>validatorId</w:t>
      </w:r>
      <w:proofErr w:type="spellEnd"/>
      <w:r w:rsidRPr="00CA0AD7">
        <w:t>="</w:t>
      </w:r>
      <w:proofErr w:type="spellStart"/>
      <w:r w:rsidRPr="00CA0AD7">
        <w:t>quantityValidator</w:t>
      </w:r>
      <w:proofErr w:type="spellEnd"/>
      <w:r w:rsidRPr="00CA0AD7">
        <w:t>" /&gt;</w:t>
      </w:r>
    </w:p>
    <w:p w:rsidR="00CA0AD7" w:rsidRDefault="00CA0AD7" w:rsidP="00CA0AD7">
      <w:pPr>
        <w:pStyle w:val="ListParagraph"/>
        <w:ind w:left="0"/>
      </w:pPr>
    </w:p>
    <w:p w:rsidR="00CA0AD7" w:rsidRDefault="00CA0AD7" w:rsidP="00CA0AD7">
      <w:pPr>
        <w:pStyle w:val="ListParagraph"/>
        <w:ind w:left="0"/>
      </w:pPr>
      <w:r>
        <w:t xml:space="preserve">I had to use: </w:t>
      </w:r>
    </w:p>
    <w:p w:rsidR="00DD015A" w:rsidRPr="001D4CD2" w:rsidRDefault="00CA0AD7" w:rsidP="00FA495E">
      <w:pPr>
        <w:pStyle w:val="ListParagraph"/>
        <w:ind w:left="0"/>
      </w:pPr>
      <w:r w:rsidRPr="00CA0AD7">
        <w:t>&lt;</w:t>
      </w:r>
      <w:proofErr w:type="spellStart"/>
      <w:r w:rsidRPr="00CA0AD7">
        <w:t>f</w:t>
      </w:r>
      <w:proofErr w:type="gramStart"/>
      <w:r w:rsidRPr="00CA0AD7">
        <w:t>:validator</w:t>
      </w:r>
      <w:proofErr w:type="spellEnd"/>
      <w:proofErr w:type="gramEnd"/>
      <w:r w:rsidRPr="00CA0AD7">
        <w:t xml:space="preserve"> binding="#{</w:t>
      </w:r>
      <w:proofErr w:type="spellStart"/>
      <w:r w:rsidRPr="00CA0AD7">
        <w:t>quantityValidator</w:t>
      </w:r>
      <w:proofErr w:type="spellEnd"/>
      <w:r w:rsidRPr="00CA0AD7">
        <w:t>}" /&gt;</w:t>
      </w:r>
    </w:p>
    <w:sectPr w:rsidR="00DD015A" w:rsidRPr="001D4CD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5A293F"/>
    <w:multiLevelType w:val="hybridMultilevel"/>
    <w:tmpl w:val="A52864AC"/>
    <w:lvl w:ilvl="0" w:tplc="BF20BA4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396632D"/>
    <w:multiLevelType w:val="hybridMultilevel"/>
    <w:tmpl w:val="65B4311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05D3"/>
    <w:rsid w:val="000D3210"/>
    <w:rsid w:val="0011452A"/>
    <w:rsid w:val="001D4CD2"/>
    <w:rsid w:val="00261F8B"/>
    <w:rsid w:val="00264FBC"/>
    <w:rsid w:val="00274734"/>
    <w:rsid w:val="002C29BA"/>
    <w:rsid w:val="002F3FCC"/>
    <w:rsid w:val="003679B2"/>
    <w:rsid w:val="003A3661"/>
    <w:rsid w:val="0040324A"/>
    <w:rsid w:val="00453777"/>
    <w:rsid w:val="004D559A"/>
    <w:rsid w:val="005249AA"/>
    <w:rsid w:val="00581C41"/>
    <w:rsid w:val="005E2127"/>
    <w:rsid w:val="005F6882"/>
    <w:rsid w:val="006269B4"/>
    <w:rsid w:val="00683375"/>
    <w:rsid w:val="006B78EB"/>
    <w:rsid w:val="006C3C89"/>
    <w:rsid w:val="007105D3"/>
    <w:rsid w:val="00725C5C"/>
    <w:rsid w:val="00745D99"/>
    <w:rsid w:val="008310FC"/>
    <w:rsid w:val="008732F0"/>
    <w:rsid w:val="00917B1D"/>
    <w:rsid w:val="00A20904"/>
    <w:rsid w:val="00A60F55"/>
    <w:rsid w:val="00B10904"/>
    <w:rsid w:val="00B117DE"/>
    <w:rsid w:val="00BA5028"/>
    <w:rsid w:val="00CA0AD7"/>
    <w:rsid w:val="00D46B02"/>
    <w:rsid w:val="00D77725"/>
    <w:rsid w:val="00DC480D"/>
    <w:rsid w:val="00DD015A"/>
    <w:rsid w:val="00E07FFB"/>
    <w:rsid w:val="00E109F1"/>
    <w:rsid w:val="00E30A2A"/>
    <w:rsid w:val="00E3595F"/>
    <w:rsid w:val="00E670ED"/>
    <w:rsid w:val="00F92F30"/>
    <w:rsid w:val="00F93306"/>
    <w:rsid w:val="00FA495E"/>
    <w:rsid w:val="00FC0C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105D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List">
    <w:name w:val="Light List"/>
    <w:basedOn w:val="TableNormal"/>
    <w:uiPriority w:val="61"/>
    <w:rsid w:val="007105D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7105D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Shading-Accent3">
    <w:name w:val="Light Shading Accent 3"/>
    <w:basedOn w:val="TableNormal"/>
    <w:uiPriority w:val="60"/>
    <w:rsid w:val="007105D3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7105D3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List-Accent5">
    <w:name w:val="Light List Accent 5"/>
    <w:basedOn w:val="TableNormal"/>
    <w:uiPriority w:val="61"/>
    <w:rsid w:val="007105D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4">
    <w:name w:val="Light List Accent 4"/>
    <w:basedOn w:val="TableNormal"/>
    <w:uiPriority w:val="61"/>
    <w:rsid w:val="007105D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MediumGrid3-Accent1">
    <w:name w:val="Medium Grid 3 Accent 1"/>
    <w:basedOn w:val="TableNormal"/>
    <w:uiPriority w:val="69"/>
    <w:rsid w:val="007105D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7105D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LightShading-Accent5">
    <w:name w:val="Light Shading Accent 5"/>
    <w:basedOn w:val="TableNormal"/>
    <w:uiPriority w:val="60"/>
    <w:rsid w:val="007105D3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Grid-Accent5">
    <w:name w:val="Light Grid Accent 5"/>
    <w:basedOn w:val="TableNormal"/>
    <w:uiPriority w:val="62"/>
    <w:rsid w:val="007105D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1">
    <w:name w:val="Light Grid Accent 1"/>
    <w:basedOn w:val="TableNormal"/>
    <w:uiPriority w:val="62"/>
    <w:rsid w:val="007105D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ListParagraph">
    <w:name w:val="List Paragraph"/>
    <w:basedOn w:val="Normal"/>
    <w:uiPriority w:val="34"/>
    <w:qFormat/>
    <w:rsid w:val="00DC480D"/>
    <w:pPr>
      <w:ind w:left="720"/>
      <w:contextualSpacing/>
    </w:pPr>
  </w:style>
  <w:style w:type="character" w:styleId="HTMLCode">
    <w:name w:val="HTML Code"/>
    <w:basedOn w:val="DefaultParagraphFont"/>
    <w:uiPriority w:val="99"/>
    <w:semiHidden/>
    <w:unhideWhenUsed/>
    <w:rsid w:val="003679B2"/>
    <w:rPr>
      <w:rFonts w:ascii="Courier New" w:eastAsia="Times New Roman" w:hAnsi="Courier New" w:cs="Courier New"/>
      <w:sz w:val="20"/>
      <w:szCs w:val="20"/>
    </w:rPr>
  </w:style>
  <w:style w:type="character" w:customStyle="1" w:styleId="spelle">
    <w:name w:val="spelle"/>
    <w:basedOn w:val="DefaultParagraphFont"/>
    <w:rsid w:val="00E109F1"/>
  </w:style>
  <w:style w:type="paragraph" w:styleId="BalloonText">
    <w:name w:val="Balloon Text"/>
    <w:basedOn w:val="Normal"/>
    <w:link w:val="BalloonTextChar"/>
    <w:uiPriority w:val="99"/>
    <w:semiHidden/>
    <w:unhideWhenUsed/>
    <w:rsid w:val="008732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32F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105D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List">
    <w:name w:val="Light List"/>
    <w:basedOn w:val="TableNormal"/>
    <w:uiPriority w:val="61"/>
    <w:rsid w:val="007105D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7105D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Shading-Accent3">
    <w:name w:val="Light Shading Accent 3"/>
    <w:basedOn w:val="TableNormal"/>
    <w:uiPriority w:val="60"/>
    <w:rsid w:val="007105D3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7105D3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List-Accent5">
    <w:name w:val="Light List Accent 5"/>
    <w:basedOn w:val="TableNormal"/>
    <w:uiPriority w:val="61"/>
    <w:rsid w:val="007105D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4">
    <w:name w:val="Light List Accent 4"/>
    <w:basedOn w:val="TableNormal"/>
    <w:uiPriority w:val="61"/>
    <w:rsid w:val="007105D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MediumGrid3-Accent1">
    <w:name w:val="Medium Grid 3 Accent 1"/>
    <w:basedOn w:val="TableNormal"/>
    <w:uiPriority w:val="69"/>
    <w:rsid w:val="007105D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7105D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LightShading-Accent5">
    <w:name w:val="Light Shading Accent 5"/>
    <w:basedOn w:val="TableNormal"/>
    <w:uiPriority w:val="60"/>
    <w:rsid w:val="007105D3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Grid-Accent5">
    <w:name w:val="Light Grid Accent 5"/>
    <w:basedOn w:val="TableNormal"/>
    <w:uiPriority w:val="62"/>
    <w:rsid w:val="007105D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1">
    <w:name w:val="Light Grid Accent 1"/>
    <w:basedOn w:val="TableNormal"/>
    <w:uiPriority w:val="62"/>
    <w:rsid w:val="007105D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ListParagraph">
    <w:name w:val="List Paragraph"/>
    <w:basedOn w:val="Normal"/>
    <w:uiPriority w:val="34"/>
    <w:qFormat/>
    <w:rsid w:val="00DC480D"/>
    <w:pPr>
      <w:ind w:left="720"/>
      <w:contextualSpacing/>
    </w:pPr>
  </w:style>
  <w:style w:type="character" w:styleId="HTMLCode">
    <w:name w:val="HTML Code"/>
    <w:basedOn w:val="DefaultParagraphFont"/>
    <w:uiPriority w:val="99"/>
    <w:semiHidden/>
    <w:unhideWhenUsed/>
    <w:rsid w:val="003679B2"/>
    <w:rPr>
      <w:rFonts w:ascii="Courier New" w:eastAsia="Times New Roman" w:hAnsi="Courier New" w:cs="Courier New"/>
      <w:sz w:val="20"/>
      <w:szCs w:val="20"/>
    </w:rPr>
  </w:style>
  <w:style w:type="character" w:customStyle="1" w:styleId="spelle">
    <w:name w:val="spelle"/>
    <w:basedOn w:val="DefaultParagraphFont"/>
    <w:rsid w:val="00E109F1"/>
  </w:style>
  <w:style w:type="paragraph" w:styleId="BalloonText">
    <w:name w:val="Balloon Text"/>
    <w:basedOn w:val="Normal"/>
    <w:link w:val="BalloonTextChar"/>
    <w:uiPriority w:val="99"/>
    <w:semiHidden/>
    <w:unhideWhenUsed/>
    <w:rsid w:val="008732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32F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4245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D4BDFE-51D5-48AF-B8ED-C5CEE475D4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7</TotalTime>
  <Pages>1</Pages>
  <Words>178</Words>
  <Characters>101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ngun</dc:creator>
  <cp:lastModifiedBy>Ongun</cp:lastModifiedBy>
  <cp:revision>16</cp:revision>
  <dcterms:created xsi:type="dcterms:W3CDTF">2012-03-02T01:56:00Z</dcterms:created>
  <dcterms:modified xsi:type="dcterms:W3CDTF">2012-03-14T02:00:00Z</dcterms:modified>
</cp:coreProperties>
</file>